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S DIVISON OF RUBBER CHEMISTRY 101ST MEETING BOSTON</w:t>
      </w:r>
    </w:p>
    <w:p>
      <w:r>
        <w:rPr>
          <w:rFonts w:ascii="宋体" w:hAnsi="宋体" w:eastAsia="宋体"/>
          <w:sz w:val="24"/>
        </w:rPr>
        <w:t>NOW EMPLOYED BY GOULD LABORATORI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S DIVISON OF RUBBER CHEMISTRY 101ST MEETING BOST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W EMPLOYED BY GOULD LABORATORI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OULD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0901.html</w:t>
      </w:r>
    </w:p>
    <w:p>
      <w:r>
        <w:t>更多相关图书推荐：https://www.jiaokey.com</w:t>
      </w:r>
    </w:p>
    <w:p>
      <w:r>
        <w:t>NOW EMPLOYED BY GOULD LABORATORIES 其他作品：https://www.jiaokey.com/tag/NOW EMPLOYED BY GOULD LABORATORIES.html</w:t>
      </w:r>
    </w:p>
    <w:p>
      <w:r>
        <w:t>GOULD INC. 出版图书：https://www.jiaokey.com/tag/GOULD INC..html</w:t>
      </w:r>
    </w:p>
    <w:p>
      <w:r>
        <w:t>关键词搜索：https://www.jiaokey.com/tag/ACS DIVISON OF RUBBER CHEMISTRY 101ST MEETING BOST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